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8AF82" w14:textId="77777777" w:rsidR="00C50845" w:rsidRPr="00C50845" w:rsidRDefault="00C50845" w:rsidP="00C50845">
      <w:pPr>
        <w:jc w:val="right"/>
      </w:pPr>
      <w:r w:rsidRPr="00C50845">
        <w:t>14</w:t>
      </w:r>
      <w:r w:rsidRPr="00C50845">
        <w:rPr>
          <w:vertAlign w:val="superscript"/>
        </w:rPr>
        <w:t>th</w:t>
      </w:r>
      <w:r w:rsidRPr="00C50845">
        <w:t xml:space="preserve"> November, 2008</w:t>
      </w:r>
    </w:p>
    <w:p w14:paraId="30A1D14A" w14:textId="77777777" w:rsidR="00C50845" w:rsidRPr="00C50845" w:rsidRDefault="00C50845" w:rsidP="00C50845">
      <w:pPr>
        <w:tabs>
          <w:tab w:val="center" w:pos="4687"/>
        </w:tabs>
      </w:pPr>
    </w:p>
    <w:p w14:paraId="4AE6CD2A" w14:textId="77777777" w:rsidR="00C50845" w:rsidRPr="00C50845" w:rsidRDefault="00C50845" w:rsidP="00C50845">
      <w:pPr>
        <w:tabs>
          <w:tab w:val="center" w:pos="4687"/>
        </w:tabs>
      </w:pPr>
      <w:r w:rsidRPr="00C50845">
        <w:t>Dear Smith,</w:t>
      </w:r>
    </w:p>
    <w:p w14:paraId="13599077" w14:textId="77777777" w:rsidR="00C50845" w:rsidRPr="00C50845" w:rsidRDefault="00C50845" w:rsidP="00C50845">
      <w:pPr>
        <w:tabs>
          <w:tab w:val="center" w:pos="4687"/>
        </w:tabs>
      </w:pPr>
    </w:p>
    <w:p w14:paraId="6E07CE4A" w14:textId="3C0402EC" w:rsidR="00C50845" w:rsidRDefault="00C50845" w:rsidP="00C50845">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00F0ED62" w14:textId="35CF6D51" w:rsidR="003D664D" w:rsidRDefault="003D664D" w:rsidP="00C50845">
      <w:pPr>
        <w:tabs>
          <w:tab w:val="center" w:pos="4687"/>
        </w:tabs>
      </w:pPr>
    </w:p>
    <w:p w14:paraId="5F144B94" w14:textId="77777777" w:rsidR="003D664D" w:rsidRPr="00C50845" w:rsidRDefault="003D664D" w:rsidP="003D664D">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27595FDE" w14:textId="77777777" w:rsidR="003D664D" w:rsidRDefault="003D664D" w:rsidP="003D664D">
      <w:pPr>
        <w:tabs>
          <w:tab w:val="center" w:pos="4687"/>
        </w:tabs>
      </w:pPr>
    </w:p>
    <w:p w14:paraId="649D3C61" w14:textId="77777777" w:rsidR="00D13DDF" w:rsidRDefault="003D664D" w:rsidP="003D664D">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5F6ECD2D" w14:textId="77777777" w:rsidR="00D13DDF" w:rsidRDefault="00D13DDF" w:rsidP="003D664D">
      <w:pPr>
        <w:tabs>
          <w:tab w:val="center" w:pos="4687"/>
        </w:tabs>
      </w:pPr>
    </w:p>
    <w:p w14:paraId="3E76A803" w14:textId="77777777" w:rsidR="006C3B6B" w:rsidRDefault="00D13DDF" w:rsidP="00D13DDF">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69184FD5" w14:textId="77777777" w:rsidR="006C3B6B" w:rsidRPr="00C50845" w:rsidRDefault="006C3B6B" w:rsidP="006C3B6B">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64BB88ED" w14:textId="77777777" w:rsidR="006C3B6B" w:rsidRDefault="006C3B6B" w:rsidP="006C3B6B">
      <w:pPr>
        <w:tabs>
          <w:tab w:val="center" w:pos="4687"/>
        </w:tabs>
      </w:pPr>
    </w:p>
    <w:p w14:paraId="45EEEF48" w14:textId="77777777" w:rsidR="00BA54BD" w:rsidRDefault="006C3B6B" w:rsidP="00632B9B">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w:t>
      </w:r>
      <w:r w:rsidR="00FD6FCF">
        <w:rPr>
          <w:lang w:val="en-US"/>
        </w:rPr>
        <w:t xml:space="preserve"> </w:t>
      </w:r>
      <w:r w:rsidR="00632B9B" w:rsidRPr="00C50845">
        <w:t xml:space="preserve">Lorem ipsum dolor sit amet, consectetuer adipiscing elit. Mauris vestibulum arcu a arcu. </w:t>
      </w:r>
      <w:r w:rsidR="00632B9B" w:rsidRPr="00C50845">
        <w:rPr>
          <w:lang w:val="sv-SE"/>
        </w:rPr>
        <w:t xml:space="preserve">In </w:t>
      </w:r>
      <w:proofErr w:type="spellStart"/>
      <w:r w:rsidR="00632B9B" w:rsidRPr="00C50845">
        <w:rPr>
          <w:lang w:val="sv-SE"/>
        </w:rPr>
        <w:t>nec</w:t>
      </w:r>
      <w:proofErr w:type="spellEnd"/>
      <w:r w:rsidR="00632B9B" w:rsidRPr="00C50845">
        <w:rPr>
          <w:lang w:val="sv-SE"/>
        </w:rPr>
        <w:t xml:space="preserve"> elit. </w:t>
      </w:r>
      <w:proofErr w:type="spellStart"/>
      <w:r w:rsidR="00632B9B" w:rsidRPr="00C50845">
        <w:rPr>
          <w:lang w:val="sv-SE"/>
        </w:rPr>
        <w:t>Maecenas</w:t>
      </w:r>
      <w:proofErr w:type="spellEnd"/>
      <w:r w:rsidR="00632B9B" w:rsidRPr="00C50845">
        <w:rPr>
          <w:lang w:val="sv-SE"/>
        </w:rPr>
        <w:t xml:space="preserve"> </w:t>
      </w:r>
      <w:proofErr w:type="spellStart"/>
      <w:r w:rsidR="00632B9B" w:rsidRPr="00C50845">
        <w:rPr>
          <w:lang w:val="sv-SE"/>
        </w:rPr>
        <w:t>nunc</w:t>
      </w:r>
      <w:proofErr w:type="spellEnd"/>
      <w:r w:rsidR="00632B9B" w:rsidRPr="00C50845">
        <w:rPr>
          <w:lang w:val="sv-SE"/>
        </w:rPr>
        <w:t xml:space="preserve"> </w:t>
      </w:r>
      <w:proofErr w:type="spellStart"/>
      <w:r w:rsidR="00632B9B" w:rsidRPr="00C50845">
        <w:rPr>
          <w:lang w:val="sv-SE"/>
        </w:rPr>
        <w:t>velit</w:t>
      </w:r>
      <w:proofErr w:type="spellEnd"/>
      <w:r w:rsidR="00632B9B" w:rsidRPr="00C50845">
        <w:rPr>
          <w:lang w:val="sv-SE"/>
        </w:rPr>
        <w:t xml:space="preserve">, </w:t>
      </w:r>
      <w:proofErr w:type="spellStart"/>
      <w:r w:rsidR="00632B9B" w:rsidRPr="00C50845">
        <w:rPr>
          <w:lang w:val="sv-SE"/>
        </w:rPr>
        <w:t>sagittis</w:t>
      </w:r>
      <w:proofErr w:type="spellEnd"/>
      <w:r w:rsidR="00632B9B" w:rsidRPr="00C50845">
        <w:rPr>
          <w:lang w:val="sv-SE"/>
        </w:rPr>
        <w:t xml:space="preserve"> </w:t>
      </w:r>
      <w:proofErr w:type="spellStart"/>
      <w:r w:rsidR="00632B9B" w:rsidRPr="00C50845">
        <w:rPr>
          <w:lang w:val="sv-SE"/>
        </w:rPr>
        <w:t>nec</w:t>
      </w:r>
      <w:proofErr w:type="spellEnd"/>
      <w:r w:rsidR="00632B9B" w:rsidRPr="00C50845">
        <w:rPr>
          <w:lang w:val="sv-SE"/>
        </w:rPr>
        <w:t xml:space="preserve">, </w:t>
      </w:r>
      <w:proofErr w:type="spellStart"/>
      <w:r w:rsidR="00632B9B" w:rsidRPr="00C50845">
        <w:rPr>
          <w:lang w:val="sv-SE"/>
        </w:rPr>
        <w:t>hendrerit</w:t>
      </w:r>
      <w:proofErr w:type="spellEnd"/>
      <w:r w:rsidR="00632B9B" w:rsidRPr="00C50845">
        <w:rPr>
          <w:lang w:val="sv-SE"/>
        </w:rPr>
        <w:t xml:space="preserve"> a, </w:t>
      </w:r>
      <w:proofErr w:type="spellStart"/>
      <w:r w:rsidR="00632B9B" w:rsidRPr="00C50845">
        <w:rPr>
          <w:lang w:val="sv-SE"/>
        </w:rPr>
        <w:t>egestas</w:t>
      </w:r>
      <w:proofErr w:type="spellEnd"/>
      <w:r w:rsidR="00632B9B" w:rsidRPr="00C50845">
        <w:rPr>
          <w:lang w:val="sv-SE"/>
        </w:rPr>
        <w:t xml:space="preserve"> </w:t>
      </w:r>
      <w:proofErr w:type="spellStart"/>
      <w:r w:rsidR="00632B9B" w:rsidRPr="00C50845">
        <w:rPr>
          <w:lang w:val="sv-SE"/>
        </w:rPr>
        <w:t>vel</w:t>
      </w:r>
      <w:proofErr w:type="spellEnd"/>
      <w:r w:rsidR="00632B9B" w:rsidRPr="00C50845">
        <w:rPr>
          <w:lang w:val="sv-SE"/>
        </w:rPr>
        <w:t xml:space="preserve">, </w:t>
      </w:r>
      <w:proofErr w:type="spellStart"/>
      <w:r w:rsidR="00632B9B" w:rsidRPr="00C50845">
        <w:rPr>
          <w:lang w:val="sv-SE"/>
        </w:rPr>
        <w:t>neque</w:t>
      </w:r>
      <w:proofErr w:type="spellEnd"/>
      <w:r w:rsidR="00632B9B" w:rsidRPr="00C50845">
        <w:rPr>
          <w:lang w:val="sv-SE"/>
        </w:rPr>
        <w:t xml:space="preserve">. </w:t>
      </w:r>
      <w:r w:rsidR="00632B9B" w:rsidRPr="00C50845">
        <w:t xml:space="preserve">Vestibulum vel velit. Duis </w:t>
      </w:r>
      <w:r w:rsidR="00632B9B" w:rsidRPr="00C50845">
        <w:lastRenderedPageBreak/>
        <w:t>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15BA1E4B" w14:textId="77777777" w:rsidR="00BA54BD" w:rsidRDefault="00BA54BD" w:rsidP="00632B9B">
      <w:pPr>
        <w:tabs>
          <w:tab w:val="center" w:pos="4687"/>
        </w:tabs>
      </w:pPr>
    </w:p>
    <w:p w14:paraId="5241F207" w14:textId="7A5E7BA3" w:rsidR="00632B9B" w:rsidRPr="00C50845" w:rsidRDefault="00632B9B" w:rsidP="00632B9B">
      <w:pPr>
        <w:tabs>
          <w:tab w:val="center" w:pos="4687"/>
        </w:tabs>
      </w:pPr>
      <w:r w:rsidRPr="00C50845">
        <w:t xml:space="preserve"> </w:t>
      </w:r>
    </w:p>
    <w:p w14:paraId="46EECFB5" w14:textId="77777777" w:rsidR="00632B9B" w:rsidRPr="00C50845" w:rsidRDefault="00632B9B" w:rsidP="00632B9B">
      <w:pPr>
        <w:tabs>
          <w:tab w:val="center" w:pos="4687"/>
        </w:tabs>
      </w:pPr>
      <w:r w:rsidRPr="00C50845">
        <w:t xml:space="preserve"> </w:t>
      </w:r>
    </w:p>
    <w:p w14:paraId="52A33270" w14:textId="77777777" w:rsidR="00632B9B" w:rsidRPr="00C50845" w:rsidRDefault="00632B9B" w:rsidP="00632B9B"/>
    <w:p w14:paraId="59D2CACD" w14:textId="77777777" w:rsidR="00632B9B" w:rsidRPr="00C50845" w:rsidRDefault="00632B9B" w:rsidP="00632B9B">
      <w:r w:rsidRPr="00C50845">
        <w:t>Yours sincerely,</w:t>
      </w:r>
    </w:p>
    <w:p w14:paraId="06BB0BB1" w14:textId="77777777" w:rsidR="00632B9B" w:rsidRDefault="00632B9B" w:rsidP="00632B9B">
      <w:r w:rsidRPr="00C50845">
        <w:t>Name,</w:t>
      </w:r>
    </w:p>
    <w:p w14:paraId="50BC4A62" w14:textId="77777777" w:rsidR="00632B9B" w:rsidRDefault="00632B9B" w:rsidP="00632B9B">
      <w:pPr>
        <w:pStyle w:val="Footer"/>
      </w:pPr>
    </w:p>
    <w:p w14:paraId="627E7D92" w14:textId="77777777" w:rsidR="00632B9B" w:rsidRDefault="00632B9B" w:rsidP="00632B9B">
      <w:pPr>
        <w:pStyle w:val="Footer"/>
      </w:pPr>
    </w:p>
    <w:p w14:paraId="3E222DAD" w14:textId="2B820594" w:rsidR="00143267" w:rsidRPr="00632B9B" w:rsidRDefault="00632B9B" w:rsidP="00632B9B">
      <w:pPr>
        <w:pStyle w:val="Footer"/>
      </w:pPr>
      <w:r>
        <w:t>Name</w:t>
      </w:r>
      <w:r>
        <w:br/>
        <w:t>Organization</w:t>
      </w:r>
      <w:r>
        <w:br/>
        <w:t>Address</w:t>
      </w:r>
      <w:r>
        <w:br/>
        <w:t>City, Code</w:t>
      </w:r>
      <w:r>
        <w:br/>
        <w:t>Country</w:t>
      </w:r>
      <w:r w:rsidR="0064503F">
        <w:rPr>
          <w:lang w:val="en-US"/>
        </w:rPr>
        <w:tab/>
      </w:r>
    </w:p>
    <w:sectPr w:rsidR="00143267" w:rsidRPr="00632B9B" w:rsidSect="002D2C26">
      <w:headerReference w:type="even" r:id="rId7"/>
      <w:headerReference w:type="default" r:id="rId8"/>
      <w:footerReference w:type="even" r:id="rId9"/>
      <w:footerReference w:type="default" r:id="rId10"/>
      <w:headerReference w:type="first" r:id="rId11"/>
      <w:footerReference w:type="first" r:id="rId12"/>
      <w:pgSz w:w="11900" w:h="16840"/>
      <w:pgMar w:top="1677" w:right="1128" w:bottom="1564" w:left="1134" w:header="680"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7BF26" w14:textId="77777777" w:rsidR="007804B1" w:rsidRDefault="007804B1" w:rsidP="003057A2">
      <w:r>
        <w:separator/>
      </w:r>
    </w:p>
  </w:endnote>
  <w:endnote w:type="continuationSeparator" w:id="0">
    <w:p w14:paraId="7D57E284" w14:textId="77777777" w:rsidR="007804B1" w:rsidRDefault="007804B1" w:rsidP="0030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nion Pro">
    <w:panose1 w:val="02040503050306020203"/>
    <w:charset w:val="00"/>
    <w:family w:val="roman"/>
    <w:pitch w:val="variable"/>
    <w:sig w:usb0="60000287" w:usb1="00000001" w:usb2="00000000"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0401" w14:textId="77777777" w:rsidR="008E524E" w:rsidRDefault="008E5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4F28" w14:textId="592475F1" w:rsidR="002B1876" w:rsidRDefault="002B1876" w:rsidP="00701E4A">
    <w:pPr>
      <w:tabs>
        <w:tab w:val="left" w:pos="547"/>
        <w:tab w:val="left" w:pos="1413"/>
      </w:tabs>
    </w:pPr>
    <w:r w:rsidRPr="00BF1888">
      <w:rPr>
        <w:color w:val="7F7F7F" w:themeColor="text1" w:themeTint="80"/>
        <w:sz w:val="18"/>
        <w:szCs w:val="18"/>
      </w:rPr>
      <w:t xml:space="preserve"> </w:t>
    </w:r>
    <w:r>
      <w:rPr>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BDE9" w14:textId="27E7C114" w:rsidR="006C3B6B" w:rsidRDefault="002D2C26">
    <w:pPr>
      <w:pStyle w:val="Footer"/>
    </w:pPr>
    <w:r w:rsidRPr="006C3B6B">
      <w:rPr>
        <w:noProof/>
        <w:color w:val="4472C4" w:themeColor="accent1"/>
      </w:rPr>
      <mc:AlternateContent>
        <mc:Choice Requires="wps">
          <w:drawing>
            <wp:anchor distT="0" distB="0" distL="114300" distR="114300" simplePos="0" relativeHeight="251662336" behindDoc="1" locked="0" layoutInCell="1" allowOverlap="1" wp14:anchorId="0C248E24" wp14:editId="559D237F">
              <wp:simplePos x="0" y="0"/>
              <wp:positionH relativeFrom="column">
                <wp:posOffset>3716655</wp:posOffset>
              </wp:positionH>
              <wp:positionV relativeFrom="page">
                <wp:posOffset>9872980</wp:posOffset>
              </wp:positionV>
              <wp:extent cx="1413510" cy="285115"/>
              <wp:effectExtent l="0" t="0" r="8890" b="6985"/>
              <wp:wrapNone/>
              <wp:docPr id="14" name="Text Box 14"/>
              <wp:cNvGraphicFramePr/>
              <a:graphic xmlns:a="http://schemas.openxmlformats.org/drawingml/2006/main">
                <a:graphicData uri="http://schemas.microsoft.com/office/word/2010/wordprocessingShape">
                  <wps:wsp>
                    <wps:cNvSpPr txBox="1"/>
                    <wps:spPr>
                      <a:xfrm>
                        <a:off x="0" y="0"/>
                        <a:ext cx="1413510" cy="285115"/>
                      </a:xfrm>
                      <a:prstGeom prst="rect">
                        <a:avLst/>
                      </a:prstGeom>
                      <a:noFill/>
                      <a:ln w="6350">
                        <a:noFill/>
                      </a:ln>
                    </wps:spPr>
                    <wps:txbx>
                      <w:txbxContent>
                        <w:p w14:paraId="41ADC2CE"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unhabitat-info@un.org</w:t>
                          </w:r>
                        </w:p>
                        <w:p w14:paraId="42173419"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www.unhabita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48E24" id="_x0000_t202" coordsize="21600,21600" o:spt="202" path="m,l,21600r21600,l21600,xe">
              <v:stroke joinstyle="miter"/>
              <v:path gradientshapeok="t" o:connecttype="rect"/>
            </v:shapetype>
            <v:shape id="Text Box 14" o:spid="_x0000_s1028" type="#_x0000_t202" style="position:absolute;margin-left:292.65pt;margin-top:777.4pt;width:111.3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" filled="f" stroked="f" strokeweight=".5pt">
              <v:textbox inset="0,0,0,0">
                <w:txbxContent>
                  <w:p w14:paraId="41ADC2CE"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unhabitat-info@un.org</w:t>
                    </w:r>
                  </w:p>
                  <w:p w14:paraId="42173419"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www.unhabitat.org</w:t>
                    </w:r>
                  </w:p>
                </w:txbxContent>
              </v:textbox>
              <w10:wrap anchory="page"/>
            </v:shape>
          </w:pict>
        </mc:Fallback>
      </mc:AlternateContent>
    </w:r>
    <w:r w:rsidRPr="006C3B6B">
      <w:rPr>
        <w:noProof/>
        <w:color w:val="4472C4" w:themeColor="accent1"/>
      </w:rPr>
      <mc:AlternateContent>
        <mc:Choice Requires="wps">
          <w:drawing>
            <wp:anchor distT="0" distB="0" distL="114300" distR="114300" simplePos="0" relativeHeight="251663360" behindDoc="1" locked="0" layoutInCell="1" allowOverlap="1" wp14:anchorId="1707F82F" wp14:editId="63949175">
              <wp:simplePos x="0" y="0"/>
              <wp:positionH relativeFrom="column">
                <wp:posOffset>33655</wp:posOffset>
              </wp:positionH>
              <wp:positionV relativeFrom="paragraph">
                <wp:posOffset>83820</wp:posOffset>
              </wp:positionV>
              <wp:extent cx="1828800" cy="1828800"/>
              <wp:effectExtent l="0" t="0" r="6985" b="698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F368611" w14:textId="77777777" w:rsidR="006C3B6B" w:rsidRPr="00701E4A" w:rsidRDefault="006C3B6B" w:rsidP="006C3B6B">
                          <w:pPr>
                            <w:rPr>
                              <w:color w:val="404040" w:themeColor="text1" w:themeTint="BF"/>
                              <w:sz w:val="18"/>
                              <w:szCs w:val="18"/>
                            </w:rPr>
                          </w:pPr>
                          <w:r w:rsidRPr="00701E4A">
                            <w:rPr>
                              <w:color w:val="404040" w:themeColor="text1" w:themeTint="BF"/>
                              <w:sz w:val="18"/>
                              <w:szCs w:val="18"/>
                              <w:lang w:val="en-US"/>
                            </w:rPr>
                            <w:t xml:space="preserve">UNITED </w:t>
                          </w:r>
                          <w:r w:rsidRPr="00701E4A">
                            <w:rPr>
                              <w:color w:val="404040" w:themeColor="text1" w:themeTint="BF"/>
                              <w:sz w:val="18"/>
                              <w:szCs w:val="18"/>
                            </w:rPr>
                            <w:t>NATIONS HUMAN SETTLEMENTS PROGRAMME</w:t>
                          </w:r>
                        </w:p>
                        <w:p w14:paraId="39C1EBA1"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P.O. Box 30030, Nairobi 00100, Keny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707F82F" id="Text Box 15" o:spid="_x0000_s1029" type="#_x0000_t202" style="position:absolute;margin-left:2.65pt;margin-top:6.6pt;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" filled="f" stroked="f" strokeweight=".5pt">
              <v:textbox style="mso-fit-shape-to-text:t" inset="0,0,0,0">
                <w:txbxContent>
                  <w:p w14:paraId="0F368611" w14:textId="77777777" w:rsidR="006C3B6B" w:rsidRPr="00701E4A" w:rsidRDefault="006C3B6B" w:rsidP="006C3B6B">
                    <w:pPr>
                      <w:rPr>
                        <w:color w:val="404040" w:themeColor="text1" w:themeTint="BF"/>
                        <w:sz w:val="18"/>
                        <w:szCs w:val="18"/>
                      </w:rPr>
                    </w:pPr>
                    <w:r w:rsidRPr="00701E4A">
                      <w:rPr>
                        <w:color w:val="404040" w:themeColor="text1" w:themeTint="BF"/>
                        <w:sz w:val="18"/>
                        <w:szCs w:val="18"/>
                        <w:lang w:val="en-US"/>
                      </w:rPr>
                      <w:t xml:space="preserve">UNITED </w:t>
                    </w:r>
                    <w:r w:rsidRPr="00701E4A">
                      <w:rPr>
                        <w:color w:val="404040" w:themeColor="text1" w:themeTint="BF"/>
                        <w:sz w:val="18"/>
                        <w:szCs w:val="18"/>
                      </w:rPr>
                      <w:t>NATIONS HUMAN SETTLEMENTS PROGRAMME</w:t>
                    </w:r>
                  </w:p>
                  <w:p w14:paraId="39C1EBA1"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P.O. Box 30030, Nairobi 00100, Kenya</w:t>
                    </w:r>
                  </w:p>
                </w:txbxContent>
              </v:textbox>
            </v:shape>
          </w:pict>
        </mc:Fallback>
      </mc:AlternateContent>
    </w:r>
    <w:r w:rsidRPr="006C3B6B">
      <w:rPr>
        <w:noProof/>
        <w:color w:val="4472C4" w:themeColor="accent1"/>
      </w:rPr>
      <w:drawing>
        <wp:anchor distT="0" distB="0" distL="114300" distR="114300" simplePos="0" relativeHeight="251664384" behindDoc="1" locked="0" layoutInCell="1" allowOverlap="1" wp14:anchorId="612BD640" wp14:editId="1B31E115">
          <wp:simplePos x="0" y="0"/>
          <wp:positionH relativeFrom="column">
            <wp:posOffset>0</wp:posOffset>
          </wp:positionH>
          <wp:positionV relativeFrom="paragraph">
            <wp:posOffset>458893</wp:posOffset>
          </wp:positionV>
          <wp:extent cx="1508760" cy="156845"/>
          <wp:effectExtent l="0" t="0" r="0" b="0"/>
          <wp:wrapNone/>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cial media graphic-01.png"/>
                  <pic:cNvPicPr/>
                </pic:nvPicPr>
                <pic:blipFill>
                  <a:blip r:embed="rId1">
                    <a:extLst>
                      <a:ext uri="{28A0092B-C50C-407E-A947-70E740481C1C}">
                        <a14:useLocalDpi xmlns:a14="http://schemas.microsoft.com/office/drawing/2010/main" val="0"/>
                      </a:ext>
                    </a:extLst>
                  </a:blip>
                  <a:stretch>
                    <a:fillRect/>
                  </a:stretch>
                </pic:blipFill>
                <pic:spPr>
                  <a:xfrm>
                    <a:off x="0" y="0"/>
                    <a:ext cx="1508760" cy="156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20FA2" w14:textId="77777777" w:rsidR="007804B1" w:rsidRDefault="007804B1" w:rsidP="003057A2">
      <w:r>
        <w:rPr>
          <w:noProof/>
        </w:rPr>
        <mc:AlternateContent>
          <mc:Choice Requires="wps">
            <w:drawing>
              <wp:anchor distT="0" distB="0" distL="114300" distR="114300" simplePos="1" relativeHeight="251659264" behindDoc="0" locked="0" layoutInCell="1" allowOverlap="1" wp14:anchorId="4C9E80F5" wp14:editId="77C61F4D">
                <wp:simplePos x="4106333" y="211667"/>
                <wp:positionH relativeFrom="column">
                  <wp:posOffset>4106333</wp:posOffset>
                </wp:positionH>
                <wp:positionV relativeFrom="paragraph">
                  <wp:posOffset>211667</wp:posOffset>
                </wp:positionV>
                <wp:extent cx="2777067" cy="3471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2777067" cy="347133"/>
                        </a:xfrm>
                        <a:prstGeom prst="rect">
                          <a:avLst/>
                        </a:prstGeom>
                        <a:solidFill>
                          <a:schemeClr val="lt1"/>
                        </a:solidFill>
                        <a:ln w="6350">
                          <a:solidFill>
                            <a:prstClr val="black"/>
                          </a:solidFill>
                        </a:ln>
                      </wps:spPr>
                      <wps:txbx>
                        <w:txbxContent>
                          <w:p w14:paraId="34EC995B" w14:textId="77777777" w:rsidR="007804B1" w:rsidRDefault="00780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E80F5" id="_x0000_t202" coordsize="21600,21600" o:spt="202" path="m,l,21600r21600,l21600,xe">
                <v:stroke joinstyle="miter"/>
                <v:path gradientshapeok="t" o:connecttype="rect"/>
              </v:shapetype>
              <v:shape id="Text Box 8" o:spid="_x0000_s1026" type="#_x0000_t202" style="position:absolute;margin-left:323.35pt;margin-top:16.65pt;width:218.6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" fillcolor="white [3201]" strokeweight=".5pt">
                <v:textbox>
                  <w:txbxContent>
                    <w:p w14:paraId="34EC995B" w14:textId="77777777" w:rsidR="007804B1" w:rsidRDefault="007804B1"/>
                  </w:txbxContent>
                </v:textbox>
              </v:shape>
            </w:pict>
          </mc:Fallback>
        </mc:AlternateContent>
      </w:r>
      <w:r>
        <w:separator/>
      </w:r>
    </w:p>
  </w:footnote>
  <w:footnote w:type="continuationSeparator" w:id="0">
    <w:p w14:paraId="07051372" w14:textId="77777777" w:rsidR="007804B1" w:rsidRDefault="007804B1" w:rsidP="0030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FB70" w14:textId="77777777" w:rsidR="008E524E" w:rsidRDefault="008E5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151551"/>
      <w:docPartObj>
        <w:docPartGallery w:val="Page Numbers (Top of Page)"/>
        <w:docPartUnique/>
      </w:docPartObj>
    </w:sdtPr>
    <w:sdtEndPr>
      <w:rPr>
        <w:rStyle w:val="PageNumber"/>
      </w:rPr>
    </w:sdtEndPr>
    <w:sdtContent>
      <w:p w14:paraId="7244413D" w14:textId="65BCED0A" w:rsidR="00912203" w:rsidRDefault="00912203" w:rsidP="000443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C94E97" w14:textId="38891C1F" w:rsidR="00D36DA5" w:rsidRDefault="008E021B" w:rsidP="00912203">
    <w:pPr>
      <w:pStyle w:val="Header"/>
      <w:tabs>
        <w:tab w:val="left" w:pos="5812"/>
      </w:tabs>
      <w:ind w:right="360"/>
    </w:pPr>
    <w:r>
      <w:rPr>
        <w:noProof/>
      </w:rPr>
      <w:drawing>
        <wp:anchor distT="0" distB="0" distL="114300" distR="114300" simplePos="0" relativeHeight="251688960" behindDoc="1" locked="0" layoutInCell="1" allowOverlap="1" wp14:anchorId="7F08B13E" wp14:editId="351A7433">
          <wp:simplePos x="0" y="0"/>
          <wp:positionH relativeFrom="column">
            <wp:posOffset>-33020</wp:posOffset>
          </wp:positionH>
          <wp:positionV relativeFrom="paragraph">
            <wp:posOffset>-203412</wp:posOffset>
          </wp:positionV>
          <wp:extent cx="1981200" cy="426719"/>
          <wp:effectExtent l="0" t="0" r="0" b="0"/>
          <wp:wrapNone/>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nish_blu.png"/>
                  <pic:cNvPicPr/>
                </pic:nvPicPr>
                <pic:blipFill>
                  <a:blip r:embed="rId1">
                    <a:extLst>
                      <a:ext uri="{28A0092B-C50C-407E-A947-70E740481C1C}">
                        <a14:useLocalDpi xmlns:a14="http://schemas.microsoft.com/office/drawing/2010/main" val="0"/>
                      </a:ext>
                    </a:extLst>
                  </a:blip>
                  <a:stretch>
                    <a:fillRect/>
                  </a:stretch>
                </pic:blipFill>
                <pic:spPr>
                  <a:xfrm>
                    <a:off x="0" y="0"/>
                    <a:ext cx="1981200" cy="4267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214"/>
      <w:gridCol w:w="3213"/>
      <w:gridCol w:w="3211"/>
    </w:tblGrid>
    <w:tr w:rsidR="009B5CF1" w14:paraId="4CCADB42" w14:textId="77777777" w:rsidTr="006C3B6B">
      <w:trPr>
        <w:trHeight w:val="1775"/>
      </w:trPr>
      <w:tc>
        <w:tcPr>
          <w:tcW w:w="1667" w:type="pct"/>
        </w:tcPr>
        <w:p w14:paraId="6FF76D17" w14:textId="3D5ECF1D" w:rsidR="00912203" w:rsidRDefault="008E524E">
          <w:pPr>
            <w:pStyle w:val="Header"/>
            <w:rPr>
              <w:color w:val="4472C4" w:themeColor="accent1"/>
            </w:rPr>
          </w:pPr>
          <w:r w:rsidRPr="008E524E">
            <w:rPr>
              <w:noProof/>
              <w:color w:val="4472C4" w:themeColor="accent1"/>
            </w:rPr>
            <mc:AlternateContent>
              <mc:Choice Requires="wps">
                <w:drawing>
                  <wp:anchor distT="0" distB="0" distL="114300" distR="114300" simplePos="0" relativeHeight="251685888" behindDoc="0" locked="0" layoutInCell="1" allowOverlap="1" wp14:anchorId="33F831B1" wp14:editId="310D1750">
                    <wp:simplePos x="0" y="0"/>
                    <wp:positionH relativeFrom="column">
                      <wp:posOffset>34078</wp:posOffset>
                    </wp:positionH>
                    <wp:positionV relativeFrom="paragraph">
                      <wp:posOffset>891540</wp:posOffset>
                    </wp:positionV>
                    <wp:extent cx="503555" cy="0"/>
                    <wp:effectExtent l="0" t="38100" r="42545" b="50800"/>
                    <wp:wrapNone/>
                    <wp:docPr id="9" name="Straight Connector 9"/>
                    <wp:cNvGraphicFramePr/>
                    <a:graphic xmlns:a="http://schemas.openxmlformats.org/drawingml/2006/main">
                      <a:graphicData uri="http://schemas.microsoft.com/office/word/2010/wordprocessingShape">
                        <wps:wsp>
                          <wps:cNvCnPr/>
                          <wps:spPr>
                            <a:xfrm>
                              <a:off x="0" y="0"/>
                              <a:ext cx="503555" cy="0"/>
                            </a:xfrm>
                            <a:prstGeom prst="line">
                              <a:avLst/>
                            </a:prstGeom>
                            <a:ln w="88900">
                              <a:solidFill>
                                <a:srgbClr val="00B2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6EFC63" id="Straight Connector 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70.2pt" to="42.3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" strokecolor="#00b2e3" strokeweight="7pt">
                    <v:stroke joinstyle="miter"/>
                  </v:line>
                </w:pict>
              </mc:Fallback>
            </mc:AlternateContent>
          </w:r>
          <w:r w:rsidRPr="008E524E">
            <w:rPr>
              <w:noProof/>
              <w:color w:val="4472C4" w:themeColor="accent1"/>
            </w:rPr>
            <mc:AlternateContent>
              <mc:Choice Requires="wps">
                <w:drawing>
                  <wp:anchor distT="0" distB="0" distL="114300" distR="114300" simplePos="0" relativeHeight="251684864" behindDoc="0" locked="0" layoutInCell="1" allowOverlap="1" wp14:anchorId="4BE72717" wp14:editId="39B4B5AA">
                    <wp:simplePos x="0" y="0"/>
                    <wp:positionH relativeFrom="column">
                      <wp:posOffset>3385185</wp:posOffset>
                    </wp:positionH>
                    <wp:positionV relativeFrom="paragraph">
                      <wp:posOffset>191135</wp:posOffset>
                    </wp:positionV>
                    <wp:extent cx="2946400" cy="49085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46400" cy="490855"/>
                            </a:xfrm>
                            <a:prstGeom prst="rect">
                              <a:avLst/>
                            </a:prstGeom>
                            <a:noFill/>
                            <a:ln w="6350">
                              <a:noFill/>
                            </a:ln>
                          </wps:spPr>
                          <wps:txbx>
                            <w:txbxContent>
                              <w:p w14:paraId="2D01EA13" w14:textId="77777777" w:rsidR="008E524E" w:rsidRPr="00BD0588" w:rsidRDefault="008E524E" w:rsidP="008E524E">
                                <w:pPr>
                                  <w:rPr>
                                    <w:rFonts w:ascii="Times New Roman" w:eastAsia="Times New Roman" w:hAnsi="Times New Roman" w:cs="Times New Roman"/>
                                    <w:lang w:eastAsia="en-GB"/>
                                  </w:rPr>
                                </w:pPr>
                                <w:r w:rsidRPr="00845DCA">
                                  <w:rPr>
                                    <w:rFonts w:ascii="Roboto" w:eastAsiaTheme="minorHAnsi" w:hAnsi="Roboto" w:cs="Roboto"/>
                                    <w:i/>
                                    <w:iCs/>
                                    <w:color w:val="00B2E3"/>
                                    <w:lang w:val="en-GB"/>
                                  </w:rPr>
                                  <w:t xml:space="preserve">Una </w:t>
                                </w:r>
                                <w:proofErr w:type="spellStart"/>
                                <w:r w:rsidRPr="00845DCA">
                                  <w:rPr>
                                    <w:rFonts w:ascii="Roboto" w:eastAsiaTheme="minorHAnsi" w:hAnsi="Roboto" w:cs="Roboto"/>
                                    <w:i/>
                                    <w:iCs/>
                                    <w:color w:val="00B2E3"/>
                                    <w:lang w:val="en-GB"/>
                                  </w:rPr>
                                  <w:t>mejor</w:t>
                                </w:r>
                                <w:proofErr w:type="spellEnd"/>
                                <w:r w:rsidRPr="00845DCA">
                                  <w:rPr>
                                    <w:rFonts w:ascii="Roboto" w:eastAsiaTheme="minorHAnsi" w:hAnsi="Roboto" w:cs="Roboto"/>
                                    <w:i/>
                                    <w:iCs/>
                                    <w:color w:val="00B2E3"/>
                                    <w:lang w:val="en-GB"/>
                                  </w:rPr>
                                  <w:t xml:space="preserve"> </w:t>
                                </w:r>
                                <w:proofErr w:type="spellStart"/>
                                <w:r w:rsidRPr="00845DCA">
                                  <w:rPr>
                                    <w:rFonts w:ascii="Roboto" w:eastAsiaTheme="minorHAnsi" w:hAnsi="Roboto" w:cs="Roboto"/>
                                    <w:i/>
                                    <w:iCs/>
                                    <w:color w:val="00B2E3"/>
                                    <w:lang w:val="en-GB"/>
                                  </w:rPr>
                                  <w:t>calidad</w:t>
                                </w:r>
                                <w:proofErr w:type="spellEnd"/>
                                <w:r w:rsidRPr="00845DCA">
                                  <w:rPr>
                                    <w:rFonts w:ascii="Roboto" w:eastAsiaTheme="minorHAnsi" w:hAnsi="Roboto" w:cs="Roboto"/>
                                    <w:i/>
                                    <w:iCs/>
                                    <w:color w:val="00B2E3"/>
                                    <w:lang w:val="en-GB"/>
                                  </w:rPr>
                                  <w:t xml:space="preserve"> de </w:t>
                                </w:r>
                                <w:proofErr w:type="spellStart"/>
                                <w:r w:rsidRPr="00845DCA">
                                  <w:rPr>
                                    <w:rFonts w:ascii="Roboto" w:eastAsiaTheme="minorHAnsi" w:hAnsi="Roboto" w:cs="Roboto"/>
                                    <w:i/>
                                    <w:iCs/>
                                    <w:color w:val="00B2E3"/>
                                    <w:lang w:val="en-GB"/>
                                  </w:rPr>
                                  <w:t>vida</w:t>
                                </w:r>
                                <w:proofErr w:type="spellEnd"/>
                                <w:r w:rsidRPr="00845DCA">
                                  <w:rPr>
                                    <w:rFonts w:ascii="Roboto" w:eastAsiaTheme="minorHAnsi" w:hAnsi="Roboto" w:cs="Roboto"/>
                                    <w:i/>
                                    <w:iCs/>
                                    <w:color w:val="00B2E3"/>
                                    <w:lang w:val="en-GB"/>
                                  </w:rPr>
                                  <w:t xml:space="preserve"> para </w:t>
                                </w:r>
                                <w:proofErr w:type="spellStart"/>
                                <w:r w:rsidRPr="00845DCA">
                                  <w:rPr>
                                    <w:rFonts w:ascii="Roboto" w:eastAsiaTheme="minorHAnsi" w:hAnsi="Roboto" w:cs="Roboto"/>
                                    <w:i/>
                                    <w:iCs/>
                                    <w:color w:val="00B2E3"/>
                                    <w:lang w:val="en-GB"/>
                                  </w:rPr>
                                  <w:t>todos</w:t>
                                </w:r>
                                <w:proofErr w:type="spellEnd"/>
                                <w:r w:rsidRPr="00845DCA">
                                  <w:rPr>
                                    <w:rFonts w:ascii="Roboto" w:eastAsiaTheme="minorHAnsi" w:hAnsi="Roboto" w:cs="Roboto"/>
                                    <w:i/>
                                    <w:iCs/>
                                    <w:color w:val="00B2E3"/>
                                    <w:lang w:val="en-GB"/>
                                  </w:rPr>
                                  <w:t xml:space="preserve"> </w:t>
                                </w:r>
                                <w:proofErr w:type="spellStart"/>
                                <w:r w:rsidRPr="00845DCA">
                                  <w:rPr>
                                    <w:rFonts w:ascii="Roboto" w:eastAsiaTheme="minorHAnsi" w:hAnsi="Roboto" w:cs="Roboto"/>
                                    <w:i/>
                                    <w:iCs/>
                                    <w:color w:val="00B2E3"/>
                                    <w:lang w:val="en-GB"/>
                                  </w:rPr>
                                  <w:t>en</w:t>
                                </w:r>
                                <w:proofErr w:type="spellEnd"/>
                                <w:r w:rsidRPr="00845DCA">
                                  <w:rPr>
                                    <w:rFonts w:ascii="Roboto" w:eastAsiaTheme="minorHAnsi" w:hAnsi="Roboto" w:cs="Roboto"/>
                                    <w:i/>
                                    <w:iCs/>
                                    <w:color w:val="00B2E3"/>
                                    <w:lang w:val="en-GB"/>
                                  </w:rPr>
                                  <w:t xml:space="preserve"> un </w:t>
                                </w:r>
                                <w:proofErr w:type="spellStart"/>
                                <w:r w:rsidRPr="00845DCA">
                                  <w:rPr>
                                    <w:rFonts w:ascii="Roboto" w:eastAsiaTheme="minorHAnsi" w:hAnsi="Roboto" w:cs="Roboto"/>
                                    <w:i/>
                                    <w:iCs/>
                                    <w:color w:val="00B2E3"/>
                                    <w:lang w:val="en-GB"/>
                                  </w:rPr>
                                  <w:t>mundo</w:t>
                                </w:r>
                                <w:proofErr w:type="spellEnd"/>
                                <w:r w:rsidRPr="00845DCA">
                                  <w:rPr>
                                    <w:rFonts w:ascii="Roboto" w:eastAsiaTheme="minorHAnsi" w:hAnsi="Roboto" w:cs="Roboto"/>
                                    <w:i/>
                                    <w:iCs/>
                                    <w:color w:val="00B2E3"/>
                                    <w:lang w:val="en-GB"/>
                                  </w:rPr>
                                  <w:t xml:space="preserve"> </w:t>
                                </w:r>
                                <w:proofErr w:type="spellStart"/>
                                <w:r w:rsidRPr="00845DCA">
                                  <w:rPr>
                                    <w:rFonts w:ascii="Roboto" w:eastAsiaTheme="minorHAnsi" w:hAnsi="Roboto" w:cs="Roboto"/>
                                    <w:i/>
                                    <w:iCs/>
                                    <w:color w:val="00B2E3"/>
                                    <w:lang w:val="en-GB"/>
                                  </w:rPr>
                                  <w:t>en</w:t>
                                </w:r>
                                <w:proofErr w:type="spellEnd"/>
                                <w:r w:rsidRPr="00845DCA">
                                  <w:rPr>
                                    <w:rFonts w:ascii="Roboto" w:eastAsiaTheme="minorHAnsi" w:hAnsi="Roboto" w:cs="Roboto"/>
                                    <w:i/>
                                    <w:iCs/>
                                    <w:color w:val="00B2E3"/>
                                    <w:lang w:val="en-GB"/>
                                  </w:rPr>
                                  <w:t xml:space="preserve"> </w:t>
                                </w:r>
                                <w:proofErr w:type="spellStart"/>
                                <w:r w:rsidRPr="00845DCA">
                                  <w:rPr>
                                    <w:rFonts w:ascii="Roboto" w:eastAsiaTheme="minorHAnsi" w:hAnsi="Roboto" w:cs="Roboto"/>
                                    <w:i/>
                                    <w:iCs/>
                                    <w:color w:val="00B2E3"/>
                                    <w:lang w:val="en-GB"/>
                                  </w:rPr>
                                  <w:t>proceso</w:t>
                                </w:r>
                                <w:proofErr w:type="spellEnd"/>
                                <w:r w:rsidRPr="00845DCA">
                                  <w:rPr>
                                    <w:rFonts w:ascii="Roboto" w:eastAsiaTheme="minorHAnsi" w:hAnsi="Roboto" w:cs="Roboto"/>
                                    <w:i/>
                                    <w:iCs/>
                                    <w:color w:val="00B2E3"/>
                                    <w:lang w:val="en-GB"/>
                                  </w:rPr>
                                  <w:t xml:space="preserve"> de </w:t>
                                </w:r>
                                <w:proofErr w:type="spellStart"/>
                                <w:r w:rsidRPr="00845DCA">
                                  <w:rPr>
                                    <w:rFonts w:ascii="Roboto" w:eastAsiaTheme="minorHAnsi" w:hAnsi="Roboto" w:cs="Roboto"/>
                                    <w:i/>
                                    <w:iCs/>
                                    <w:color w:val="00B2E3"/>
                                    <w:lang w:val="en-GB"/>
                                  </w:rPr>
                                  <w:t>urbanización</w:t>
                                </w:r>
                                <w:proofErr w:type="spellEnd"/>
                              </w:p>
                              <w:p w14:paraId="3D7D9E7D" w14:textId="77777777" w:rsidR="008E524E" w:rsidRPr="00953B44" w:rsidRDefault="008E524E" w:rsidP="008E524E">
                                <w:pPr>
                                  <w:autoSpaceDE w:val="0"/>
                                  <w:autoSpaceDN w:val="0"/>
                                  <w:adjustRightInd w:val="0"/>
                                  <w:rPr>
                                    <w:rFonts w:ascii="Roboto" w:eastAsiaTheme="minorHAnsi" w:hAnsi="Roboto" w:cs="Roboto"/>
                                    <w:i/>
                                    <w:iCs/>
                                    <w:color w:val="00B2E3"/>
                                    <w:lang w:val="en-GB"/>
                                  </w:rPr>
                                </w:pPr>
                              </w:p>
                              <w:p w14:paraId="1735F51C" w14:textId="77777777" w:rsidR="008E524E" w:rsidRPr="00953B44" w:rsidRDefault="008E524E" w:rsidP="008E524E">
                                <w:pPr>
                                  <w:autoSpaceDE w:val="0"/>
                                  <w:autoSpaceDN w:val="0"/>
                                  <w:adjustRightInd w:val="0"/>
                                  <w:rPr>
                                    <w:rFonts w:ascii="Roboto" w:eastAsiaTheme="minorHAnsi" w:hAnsi="Roboto" w:cs="Roboto"/>
                                    <w:i/>
                                    <w:iCs/>
                                    <w:color w:val="00B2E3"/>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72717" id="_x0000_t202" coordsize="21600,21600" o:spt="202" path="m,l,21600r21600,l21600,xe">
                    <v:stroke joinstyle="miter"/>
                    <v:path gradientshapeok="t" o:connecttype="rect"/>
                  </v:shapetype>
                  <v:shape id="Text Box 7" o:spid="_x0000_s1027" type="#_x0000_t202" style="position:absolute;margin-left:266.55pt;margin-top:15.05pt;width:232pt;height:3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" filled="f" stroked="f" strokeweight=".5pt">
                    <v:textbox>
                      <w:txbxContent>
                        <w:p w14:paraId="2D01EA13" w14:textId="77777777" w:rsidR="008E524E" w:rsidRPr="00BD0588" w:rsidRDefault="008E524E" w:rsidP="008E524E">
                          <w:pPr>
                            <w:rPr>
                              <w:rFonts w:ascii="Times New Roman" w:eastAsia="Times New Roman" w:hAnsi="Times New Roman" w:cs="Times New Roman"/>
                              <w:lang w:eastAsia="en-GB"/>
                            </w:rPr>
                          </w:pPr>
                          <w:r w:rsidRPr="00845DCA">
                            <w:rPr>
                              <w:rFonts w:ascii="Roboto" w:eastAsiaTheme="minorHAnsi" w:hAnsi="Roboto" w:cs="Roboto"/>
                              <w:i/>
                              <w:iCs/>
                              <w:color w:val="00B2E3"/>
                              <w:lang w:val="en-GB"/>
                            </w:rPr>
                            <w:t xml:space="preserve">Una </w:t>
                          </w:r>
                          <w:proofErr w:type="spellStart"/>
                          <w:r w:rsidRPr="00845DCA">
                            <w:rPr>
                              <w:rFonts w:ascii="Roboto" w:eastAsiaTheme="minorHAnsi" w:hAnsi="Roboto" w:cs="Roboto"/>
                              <w:i/>
                              <w:iCs/>
                              <w:color w:val="00B2E3"/>
                              <w:lang w:val="en-GB"/>
                            </w:rPr>
                            <w:t>mejor</w:t>
                          </w:r>
                          <w:proofErr w:type="spellEnd"/>
                          <w:r w:rsidRPr="00845DCA">
                            <w:rPr>
                              <w:rFonts w:ascii="Roboto" w:eastAsiaTheme="minorHAnsi" w:hAnsi="Roboto" w:cs="Roboto"/>
                              <w:i/>
                              <w:iCs/>
                              <w:color w:val="00B2E3"/>
                              <w:lang w:val="en-GB"/>
                            </w:rPr>
                            <w:t xml:space="preserve"> </w:t>
                          </w:r>
                          <w:proofErr w:type="spellStart"/>
                          <w:r w:rsidRPr="00845DCA">
                            <w:rPr>
                              <w:rFonts w:ascii="Roboto" w:eastAsiaTheme="minorHAnsi" w:hAnsi="Roboto" w:cs="Roboto"/>
                              <w:i/>
                              <w:iCs/>
                              <w:color w:val="00B2E3"/>
                              <w:lang w:val="en-GB"/>
                            </w:rPr>
                            <w:t>calidad</w:t>
                          </w:r>
                          <w:proofErr w:type="spellEnd"/>
                          <w:r w:rsidRPr="00845DCA">
                            <w:rPr>
                              <w:rFonts w:ascii="Roboto" w:eastAsiaTheme="minorHAnsi" w:hAnsi="Roboto" w:cs="Roboto"/>
                              <w:i/>
                              <w:iCs/>
                              <w:color w:val="00B2E3"/>
                              <w:lang w:val="en-GB"/>
                            </w:rPr>
                            <w:t xml:space="preserve"> de </w:t>
                          </w:r>
                          <w:proofErr w:type="spellStart"/>
                          <w:r w:rsidRPr="00845DCA">
                            <w:rPr>
                              <w:rFonts w:ascii="Roboto" w:eastAsiaTheme="minorHAnsi" w:hAnsi="Roboto" w:cs="Roboto"/>
                              <w:i/>
                              <w:iCs/>
                              <w:color w:val="00B2E3"/>
                              <w:lang w:val="en-GB"/>
                            </w:rPr>
                            <w:t>vida</w:t>
                          </w:r>
                          <w:proofErr w:type="spellEnd"/>
                          <w:r w:rsidRPr="00845DCA">
                            <w:rPr>
                              <w:rFonts w:ascii="Roboto" w:eastAsiaTheme="minorHAnsi" w:hAnsi="Roboto" w:cs="Roboto"/>
                              <w:i/>
                              <w:iCs/>
                              <w:color w:val="00B2E3"/>
                              <w:lang w:val="en-GB"/>
                            </w:rPr>
                            <w:t xml:space="preserve"> para </w:t>
                          </w:r>
                          <w:proofErr w:type="spellStart"/>
                          <w:r w:rsidRPr="00845DCA">
                            <w:rPr>
                              <w:rFonts w:ascii="Roboto" w:eastAsiaTheme="minorHAnsi" w:hAnsi="Roboto" w:cs="Roboto"/>
                              <w:i/>
                              <w:iCs/>
                              <w:color w:val="00B2E3"/>
                              <w:lang w:val="en-GB"/>
                            </w:rPr>
                            <w:t>todos</w:t>
                          </w:r>
                          <w:proofErr w:type="spellEnd"/>
                          <w:r w:rsidRPr="00845DCA">
                            <w:rPr>
                              <w:rFonts w:ascii="Roboto" w:eastAsiaTheme="minorHAnsi" w:hAnsi="Roboto" w:cs="Roboto"/>
                              <w:i/>
                              <w:iCs/>
                              <w:color w:val="00B2E3"/>
                              <w:lang w:val="en-GB"/>
                            </w:rPr>
                            <w:t xml:space="preserve"> </w:t>
                          </w:r>
                          <w:proofErr w:type="spellStart"/>
                          <w:r w:rsidRPr="00845DCA">
                            <w:rPr>
                              <w:rFonts w:ascii="Roboto" w:eastAsiaTheme="minorHAnsi" w:hAnsi="Roboto" w:cs="Roboto"/>
                              <w:i/>
                              <w:iCs/>
                              <w:color w:val="00B2E3"/>
                              <w:lang w:val="en-GB"/>
                            </w:rPr>
                            <w:t>en</w:t>
                          </w:r>
                          <w:proofErr w:type="spellEnd"/>
                          <w:r w:rsidRPr="00845DCA">
                            <w:rPr>
                              <w:rFonts w:ascii="Roboto" w:eastAsiaTheme="minorHAnsi" w:hAnsi="Roboto" w:cs="Roboto"/>
                              <w:i/>
                              <w:iCs/>
                              <w:color w:val="00B2E3"/>
                              <w:lang w:val="en-GB"/>
                            </w:rPr>
                            <w:t xml:space="preserve"> un </w:t>
                          </w:r>
                          <w:proofErr w:type="spellStart"/>
                          <w:r w:rsidRPr="00845DCA">
                            <w:rPr>
                              <w:rFonts w:ascii="Roboto" w:eastAsiaTheme="minorHAnsi" w:hAnsi="Roboto" w:cs="Roboto"/>
                              <w:i/>
                              <w:iCs/>
                              <w:color w:val="00B2E3"/>
                              <w:lang w:val="en-GB"/>
                            </w:rPr>
                            <w:t>mundo</w:t>
                          </w:r>
                          <w:proofErr w:type="spellEnd"/>
                          <w:r w:rsidRPr="00845DCA">
                            <w:rPr>
                              <w:rFonts w:ascii="Roboto" w:eastAsiaTheme="minorHAnsi" w:hAnsi="Roboto" w:cs="Roboto"/>
                              <w:i/>
                              <w:iCs/>
                              <w:color w:val="00B2E3"/>
                              <w:lang w:val="en-GB"/>
                            </w:rPr>
                            <w:t xml:space="preserve"> </w:t>
                          </w:r>
                          <w:proofErr w:type="spellStart"/>
                          <w:r w:rsidRPr="00845DCA">
                            <w:rPr>
                              <w:rFonts w:ascii="Roboto" w:eastAsiaTheme="minorHAnsi" w:hAnsi="Roboto" w:cs="Roboto"/>
                              <w:i/>
                              <w:iCs/>
                              <w:color w:val="00B2E3"/>
                              <w:lang w:val="en-GB"/>
                            </w:rPr>
                            <w:t>en</w:t>
                          </w:r>
                          <w:proofErr w:type="spellEnd"/>
                          <w:r w:rsidRPr="00845DCA">
                            <w:rPr>
                              <w:rFonts w:ascii="Roboto" w:eastAsiaTheme="minorHAnsi" w:hAnsi="Roboto" w:cs="Roboto"/>
                              <w:i/>
                              <w:iCs/>
                              <w:color w:val="00B2E3"/>
                              <w:lang w:val="en-GB"/>
                            </w:rPr>
                            <w:t xml:space="preserve"> </w:t>
                          </w:r>
                          <w:proofErr w:type="spellStart"/>
                          <w:r w:rsidRPr="00845DCA">
                            <w:rPr>
                              <w:rFonts w:ascii="Roboto" w:eastAsiaTheme="minorHAnsi" w:hAnsi="Roboto" w:cs="Roboto"/>
                              <w:i/>
                              <w:iCs/>
                              <w:color w:val="00B2E3"/>
                              <w:lang w:val="en-GB"/>
                            </w:rPr>
                            <w:t>proceso</w:t>
                          </w:r>
                          <w:proofErr w:type="spellEnd"/>
                          <w:r w:rsidRPr="00845DCA">
                            <w:rPr>
                              <w:rFonts w:ascii="Roboto" w:eastAsiaTheme="minorHAnsi" w:hAnsi="Roboto" w:cs="Roboto"/>
                              <w:i/>
                              <w:iCs/>
                              <w:color w:val="00B2E3"/>
                              <w:lang w:val="en-GB"/>
                            </w:rPr>
                            <w:t xml:space="preserve"> de </w:t>
                          </w:r>
                          <w:proofErr w:type="spellStart"/>
                          <w:r w:rsidRPr="00845DCA">
                            <w:rPr>
                              <w:rFonts w:ascii="Roboto" w:eastAsiaTheme="minorHAnsi" w:hAnsi="Roboto" w:cs="Roboto"/>
                              <w:i/>
                              <w:iCs/>
                              <w:color w:val="00B2E3"/>
                              <w:lang w:val="en-GB"/>
                            </w:rPr>
                            <w:t>urbanización</w:t>
                          </w:r>
                          <w:proofErr w:type="spellEnd"/>
                        </w:p>
                        <w:p w14:paraId="3D7D9E7D" w14:textId="77777777" w:rsidR="008E524E" w:rsidRPr="00953B44" w:rsidRDefault="008E524E" w:rsidP="008E524E">
                          <w:pPr>
                            <w:autoSpaceDE w:val="0"/>
                            <w:autoSpaceDN w:val="0"/>
                            <w:adjustRightInd w:val="0"/>
                            <w:rPr>
                              <w:rFonts w:ascii="Roboto" w:eastAsiaTheme="minorHAnsi" w:hAnsi="Roboto" w:cs="Roboto"/>
                              <w:i/>
                              <w:iCs/>
                              <w:color w:val="00B2E3"/>
                              <w:lang w:val="en-GB"/>
                            </w:rPr>
                          </w:pPr>
                        </w:p>
                        <w:p w14:paraId="1735F51C" w14:textId="77777777" w:rsidR="008E524E" w:rsidRPr="00953B44" w:rsidRDefault="008E524E" w:rsidP="008E524E">
                          <w:pPr>
                            <w:autoSpaceDE w:val="0"/>
                            <w:autoSpaceDN w:val="0"/>
                            <w:adjustRightInd w:val="0"/>
                            <w:rPr>
                              <w:rFonts w:ascii="Roboto" w:eastAsiaTheme="minorHAnsi" w:hAnsi="Roboto" w:cs="Roboto"/>
                              <w:i/>
                              <w:iCs/>
                              <w:color w:val="00B2E3"/>
                              <w:lang w:val="en-GB"/>
                            </w:rPr>
                          </w:pPr>
                        </w:p>
                      </w:txbxContent>
                    </v:textbox>
                  </v:shape>
                </w:pict>
              </mc:Fallback>
            </mc:AlternateContent>
          </w:r>
        </w:p>
      </w:tc>
      <w:tc>
        <w:tcPr>
          <w:tcW w:w="1667" w:type="pct"/>
        </w:tcPr>
        <w:p w14:paraId="0220EFFD" w14:textId="77777777" w:rsidR="00912203" w:rsidRDefault="00912203">
          <w:pPr>
            <w:pStyle w:val="Header"/>
            <w:jc w:val="center"/>
            <w:rPr>
              <w:color w:val="4472C4" w:themeColor="accent1"/>
            </w:rPr>
          </w:pPr>
        </w:p>
      </w:tc>
      <w:tc>
        <w:tcPr>
          <w:tcW w:w="1666" w:type="pct"/>
        </w:tcPr>
        <w:p w14:paraId="44A36E4A" w14:textId="6B407581" w:rsidR="00912203" w:rsidRPr="009B5CF1" w:rsidRDefault="00912203" w:rsidP="0064503F">
          <w:pPr>
            <w:pStyle w:val="Header"/>
            <w:jc w:val="center"/>
            <w:rPr>
              <w:color w:val="00B2E3"/>
            </w:rPr>
          </w:pPr>
        </w:p>
      </w:tc>
    </w:tr>
  </w:tbl>
  <w:p w14:paraId="76AD4122" w14:textId="1491EDDC" w:rsidR="00912203" w:rsidRDefault="008E524E">
    <w:pPr>
      <w:pStyle w:val="Header"/>
    </w:pPr>
    <w:r w:rsidRPr="008E524E">
      <w:rPr>
        <w:noProof/>
        <w:color w:val="4472C4" w:themeColor="accent1"/>
      </w:rPr>
      <w:drawing>
        <wp:anchor distT="0" distB="0" distL="114300" distR="114300" simplePos="0" relativeHeight="251686912" behindDoc="1" locked="0" layoutInCell="1" allowOverlap="1" wp14:anchorId="67D9E4B3" wp14:editId="0D2A9477">
          <wp:simplePos x="0" y="0"/>
          <wp:positionH relativeFrom="column">
            <wp:posOffset>-25612</wp:posOffset>
          </wp:positionH>
          <wp:positionV relativeFrom="paragraph">
            <wp:posOffset>-1123315</wp:posOffset>
          </wp:positionV>
          <wp:extent cx="2962910" cy="638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nish_blu.png"/>
                  <pic:cNvPicPr/>
                </pic:nvPicPr>
                <pic:blipFill>
                  <a:blip r:embed="rId1">
                    <a:extLst>
                      <a:ext uri="{28A0092B-C50C-407E-A947-70E740481C1C}">
                        <a14:useLocalDpi xmlns:a14="http://schemas.microsoft.com/office/drawing/2010/main" val="0"/>
                      </a:ext>
                    </a:extLst>
                  </a:blip>
                  <a:stretch>
                    <a:fillRect/>
                  </a:stretch>
                </pic:blipFill>
                <pic:spPr>
                  <a:xfrm>
                    <a:off x="0" y="0"/>
                    <a:ext cx="2962910" cy="6381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5F"/>
    <w:rsid w:val="000228F0"/>
    <w:rsid w:val="00045531"/>
    <w:rsid w:val="00082CE5"/>
    <w:rsid w:val="000928BF"/>
    <w:rsid w:val="000B18F8"/>
    <w:rsid w:val="000E7B10"/>
    <w:rsid w:val="00122C26"/>
    <w:rsid w:val="00143267"/>
    <w:rsid w:val="00155D93"/>
    <w:rsid w:val="001623AA"/>
    <w:rsid w:val="001911DF"/>
    <w:rsid w:val="001C55E4"/>
    <w:rsid w:val="001C6AB0"/>
    <w:rsid w:val="00222555"/>
    <w:rsid w:val="00222C5F"/>
    <w:rsid w:val="00234CAF"/>
    <w:rsid w:val="00285950"/>
    <w:rsid w:val="002B1876"/>
    <w:rsid w:val="002C071A"/>
    <w:rsid w:val="002C5914"/>
    <w:rsid w:val="002D2C26"/>
    <w:rsid w:val="003057A2"/>
    <w:rsid w:val="00307127"/>
    <w:rsid w:val="0036080A"/>
    <w:rsid w:val="003620F6"/>
    <w:rsid w:val="003642B9"/>
    <w:rsid w:val="003A0584"/>
    <w:rsid w:val="003D3091"/>
    <w:rsid w:val="003D664D"/>
    <w:rsid w:val="0049338C"/>
    <w:rsid w:val="00496961"/>
    <w:rsid w:val="004B60AE"/>
    <w:rsid w:val="004D2109"/>
    <w:rsid w:val="004E06EB"/>
    <w:rsid w:val="004F6D18"/>
    <w:rsid w:val="005268E6"/>
    <w:rsid w:val="00560322"/>
    <w:rsid w:val="005662D7"/>
    <w:rsid w:val="00590918"/>
    <w:rsid w:val="005E51FE"/>
    <w:rsid w:val="0061130A"/>
    <w:rsid w:val="00632B9B"/>
    <w:rsid w:val="0064503F"/>
    <w:rsid w:val="006466CA"/>
    <w:rsid w:val="006513B4"/>
    <w:rsid w:val="00651A6E"/>
    <w:rsid w:val="006923DD"/>
    <w:rsid w:val="006969EC"/>
    <w:rsid w:val="00696F47"/>
    <w:rsid w:val="006C00A3"/>
    <w:rsid w:val="006C3B6B"/>
    <w:rsid w:val="006D118D"/>
    <w:rsid w:val="006D1322"/>
    <w:rsid w:val="006D2972"/>
    <w:rsid w:val="00701E4A"/>
    <w:rsid w:val="007365CC"/>
    <w:rsid w:val="0075265F"/>
    <w:rsid w:val="00757BB7"/>
    <w:rsid w:val="00767E36"/>
    <w:rsid w:val="007804B1"/>
    <w:rsid w:val="00780E8C"/>
    <w:rsid w:val="007825F8"/>
    <w:rsid w:val="00786192"/>
    <w:rsid w:val="00792477"/>
    <w:rsid w:val="007A010C"/>
    <w:rsid w:val="007B11D1"/>
    <w:rsid w:val="007C7B59"/>
    <w:rsid w:val="007D1EAF"/>
    <w:rsid w:val="007F7D72"/>
    <w:rsid w:val="008022BB"/>
    <w:rsid w:val="008248E7"/>
    <w:rsid w:val="00827FB3"/>
    <w:rsid w:val="0088384A"/>
    <w:rsid w:val="008E021B"/>
    <w:rsid w:val="008E524E"/>
    <w:rsid w:val="00912203"/>
    <w:rsid w:val="00912BBA"/>
    <w:rsid w:val="009240E5"/>
    <w:rsid w:val="00953B44"/>
    <w:rsid w:val="00967169"/>
    <w:rsid w:val="009A503F"/>
    <w:rsid w:val="009B5CF1"/>
    <w:rsid w:val="009C1E7F"/>
    <w:rsid w:val="009C3112"/>
    <w:rsid w:val="009D1880"/>
    <w:rsid w:val="009E0A66"/>
    <w:rsid w:val="009E0EC0"/>
    <w:rsid w:val="00A3307F"/>
    <w:rsid w:val="00A970F8"/>
    <w:rsid w:val="00AB6937"/>
    <w:rsid w:val="00AE6ACE"/>
    <w:rsid w:val="00AF01AD"/>
    <w:rsid w:val="00B25C5B"/>
    <w:rsid w:val="00B26251"/>
    <w:rsid w:val="00B305B1"/>
    <w:rsid w:val="00B33B38"/>
    <w:rsid w:val="00B37BDD"/>
    <w:rsid w:val="00B8304B"/>
    <w:rsid w:val="00B97EA3"/>
    <w:rsid w:val="00BA54BD"/>
    <w:rsid w:val="00BC40AC"/>
    <w:rsid w:val="00BD0588"/>
    <w:rsid w:val="00BE4CCB"/>
    <w:rsid w:val="00BF1888"/>
    <w:rsid w:val="00C368EC"/>
    <w:rsid w:val="00C50845"/>
    <w:rsid w:val="00C802FD"/>
    <w:rsid w:val="00C85E83"/>
    <w:rsid w:val="00CC5B6E"/>
    <w:rsid w:val="00CE3B50"/>
    <w:rsid w:val="00CF2D5D"/>
    <w:rsid w:val="00D13DDF"/>
    <w:rsid w:val="00D20294"/>
    <w:rsid w:val="00D36DA5"/>
    <w:rsid w:val="00D43052"/>
    <w:rsid w:val="00D54C0F"/>
    <w:rsid w:val="00D6366A"/>
    <w:rsid w:val="00D6442E"/>
    <w:rsid w:val="00DB6C3E"/>
    <w:rsid w:val="00DD061B"/>
    <w:rsid w:val="00DE63AC"/>
    <w:rsid w:val="00DF1DB2"/>
    <w:rsid w:val="00E01634"/>
    <w:rsid w:val="00E234C2"/>
    <w:rsid w:val="00E312BE"/>
    <w:rsid w:val="00E71C86"/>
    <w:rsid w:val="00E76A5E"/>
    <w:rsid w:val="00E90526"/>
    <w:rsid w:val="00EA13F7"/>
    <w:rsid w:val="00EA2F4C"/>
    <w:rsid w:val="00F11389"/>
    <w:rsid w:val="00F30E43"/>
    <w:rsid w:val="00F72F60"/>
    <w:rsid w:val="00FD079E"/>
    <w:rsid w:val="00FD3491"/>
    <w:rsid w:val="00FD6FC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DFF7D1"/>
  <w15:chartTrackingRefBased/>
  <w15:docId w15:val="{F2691A90-5193-0947-9CA5-5D50910F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A2"/>
    <w:pPr>
      <w:tabs>
        <w:tab w:val="center" w:pos="4513"/>
        <w:tab w:val="right" w:pos="9026"/>
      </w:tabs>
    </w:pPr>
  </w:style>
  <w:style w:type="character" w:customStyle="1" w:styleId="HeaderChar">
    <w:name w:val="Header Char"/>
    <w:basedOn w:val="DefaultParagraphFont"/>
    <w:link w:val="Header"/>
    <w:uiPriority w:val="99"/>
    <w:rsid w:val="003057A2"/>
    <w:rPr>
      <w:rFonts w:eastAsiaTheme="minorEastAsia"/>
    </w:rPr>
  </w:style>
  <w:style w:type="paragraph" w:styleId="Footer">
    <w:name w:val="footer"/>
    <w:basedOn w:val="Normal"/>
    <w:link w:val="FooterChar"/>
    <w:unhideWhenUsed/>
    <w:rsid w:val="003057A2"/>
    <w:pPr>
      <w:tabs>
        <w:tab w:val="center" w:pos="4513"/>
        <w:tab w:val="right" w:pos="9026"/>
      </w:tabs>
    </w:pPr>
  </w:style>
  <w:style w:type="character" w:customStyle="1" w:styleId="FooterChar">
    <w:name w:val="Footer Char"/>
    <w:basedOn w:val="DefaultParagraphFont"/>
    <w:link w:val="Footer"/>
    <w:rsid w:val="003057A2"/>
    <w:rPr>
      <w:rFonts w:eastAsiaTheme="minorEastAsia"/>
    </w:rPr>
  </w:style>
  <w:style w:type="paragraph" w:customStyle="1" w:styleId="BasicParagraph">
    <w:name w:val="[Basic Paragraph]"/>
    <w:basedOn w:val="Normal"/>
    <w:uiPriority w:val="99"/>
    <w:rsid w:val="0049338C"/>
    <w:pPr>
      <w:autoSpaceDE w:val="0"/>
      <w:autoSpaceDN w:val="0"/>
      <w:adjustRightInd w:val="0"/>
      <w:spacing w:line="288" w:lineRule="auto"/>
      <w:textAlignment w:val="center"/>
    </w:pPr>
    <w:rPr>
      <w:rFonts w:ascii="Minion Pro" w:eastAsiaTheme="minorHAnsi" w:hAnsi="Minion Pro" w:cs="Minion Pro"/>
      <w:color w:val="000000"/>
      <w:lang w:val="en-US"/>
    </w:rPr>
  </w:style>
  <w:style w:type="character" w:styleId="PageNumber">
    <w:name w:val="page number"/>
    <w:basedOn w:val="DefaultParagraphFont"/>
    <w:uiPriority w:val="99"/>
    <w:semiHidden/>
    <w:unhideWhenUsed/>
    <w:rsid w:val="00C8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311661">
      <w:bodyDiv w:val="1"/>
      <w:marLeft w:val="0"/>
      <w:marRight w:val="0"/>
      <w:marTop w:val="0"/>
      <w:marBottom w:val="0"/>
      <w:divBdr>
        <w:top w:val="none" w:sz="0" w:space="0" w:color="auto"/>
        <w:left w:val="none" w:sz="0" w:space="0" w:color="auto"/>
        <w:bottom w:val="none" w:sz="0" w:space="0" w:color="auto"/>
        <w:right w:val="none" w:sz="0" w:space="0" w:color="auto"/>
      </w:divBdr>
    </w:div>
    <w:div w:id="790395261">
      <w:bodyDiv w:val="1"/>
      <w:marLeft w:val="0"/>
      <w:marRight w:val="0"/>
      <w:marTop w:val="0"/>
      <w:marBottom w:val="0"/>
      <w:divBdr>
        <w:top w:val="none" w:sz="0" w:space="0" w:color="auto"/>
        <w:left w:val="none" w:sz="0" w:space="0" w:color="auto"/>
        <w:bottom w:val="none" w:sz="0" w:space="0" w:color="auto"/>
        <w:right w:val="none" w:sz="0" w:space="0" w:color="auto"/>
      </w:divBdr>
    </w:div>
    <w:div w:id="8057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C249-F32C-3143-9E2C-2CBECAA1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seret</dc:creator>
  <cp:keywords/>
  <dc:description/>
  <cp:lastModifiedBy>Peter Cheseret</cp:lastModifiedBy>
  <cp:revision>3</cp:revision>
  <dcterms:created xsi:type="dcterms:W3CDTF">2020-06-03T05:47:00Z</dcterms:created>
  <dcterms:modified xsi:type="dcterms:W3CDTF">2020-06-03T06:04:00Z</dcterms:modified>
</cp:coreProperties>
</file>